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5DB0" w:rsidRDefault="00A25DB0" w:rsidP="00A25DB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Форма 2.2. «Данные о научном подразделении Партнера»</w:t>
      </w:r>
    </w:p>
    <w:p w:rsidR="00A25DB0" w:rsidRDefault="00A25DB0" w:rsidP="00A25DB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A25DB0" w:rsidRDefault="00A25DB0" w:rsidP="00A25DB0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70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учное подразделение Партнера _____________________________________</w:t>
      </w:r>
    </w:p>
    <w:p w:rsidR="00A25DB0" w:rsidRDefault="00A25DB0" w:rsidP="00A25DB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A25DB0" w:rsidRDefault="00A25DB0" w:rsidP="00A25DB0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70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ализованные научные проекты по тематике исследования за 2018-2022 гг.</w:t>
      </w:r>
    </w:p>
    <w:tbl>
      <w:tblPr>
        <w:tblW w:w="981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1"/>
        <w:gridCol w:w="3431"/>
        <w:gridCol w:w="2983"/>
        <w:gridCol w:w="2545"/>
      </w:tblGrid>
      <w:tr w:rsidR="00A25DB0" w:rsidRPr="009F2F24" w:rsidTr="009D5856">
        <w:tc>
          <w:tcPr>
            <w:tcW w:w="851" w:type="dxa"/>
          </w:tcPr>
          <w:p w:rsidR="00A25DB0" w:rsidRPr="009F2F24" w:rsidRDefault="00A25DB0" w:rsidP="009F2F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2F24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3431" w:type="dxa"/>
          </w:tcPr>
          <w:p w:rsidR="00A25DB0" w:rsidRPr="009F2F24" w:rsidRDefault="00A25DB0" w:rsidP="009F2F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2F24">
              <w:rPr>
                <w:rFonts w:ascii="Times New Roman" w:eastAsia="Times New Roman" w:hAnsi="Times New Roman" w:cs="Times New Roman"/>
                <w:sz w:val="26"/>
                <w:szCs w:val="26"/>
              </w:rPr>
              <w:t>Год реализации проекта</w:t>
            </w:r>
          </w:p>
        </w:tc>
        <w:tc>
          <w:tcPr>
            <w:tcW w:w="2983" w:type="dxa"/>
          </w:tcPr>
          <w:p w:rsidR="00A25DB0" w:rsidRPr="009F2F24" w:rsidRDefault="00A25DB0" w:rsidP="009F2F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2F24">
              <w:rPr>
                <w:rFonts w:ascii="Times New Roman" w:eastAsia="Times New Roman" w:hAnsi="Times New Roman" w:cs="Times New Roman"/>
                <w:sz w:val="26"/>
                <w:szCs w:val="26"/>
              </w:rPr>
              <w:t>Название проекта</w:t>
            </w:r>
          </w:p>
        </w:tc>
        <w:tc>
          <w:tcPr>
            <w:tcW w:w="2545" w:type="dxa"/>
          </w:tcPr>
          <w:p w:rsidR="00A25DB0" w:rsidRPr="009F2F24" w:rsidRDefault="00A25DB0" w:rsidP="009F2F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2F24">
              <w:rPr>
                <w:rFonts w:ascii="Times New Roman" w:eastAsia="Times New Roman" w:hAnsi="Times New Roman" w:cs="Times New Roman"/>
                <w:sz w:val="26"/>
                <w:szCs w:val="26"/>
              </w:rPr>
              <w:t>Источник финансирования проекта</w:t>
            </w:r>
          </w:p>
        </w:tc>
      </w:tr>
      <w:tr w:rsidR="00A25DB0" w:rsidRPr="009F2F24" w:rsidTr="009D5856">
        <w:tc>
          <w:tcPr>
            <w:tcW w:w="851" w:type="dxa"/>
          </w:tcPr>
          <w:p w:rsidR="00A25DB0" w:rsidRPr="009F2F24" w:rsidRDefault="00A25DB0" w:rsidP="009F2F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2F24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431" w:type="dxa"/>
          </w:tcPr>
          <w:p w:rsidR="00A25DB0" w:rsidRPr="009F2F24" w:rsidRDefault="00A25DB0" w:rsidP="009F2F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83" w:type="dxa"/>
          </w:tcPr>
          <w:p w:rsidR="00A25DB0" w:rsidRPr="009F2F24" w:rsidRDefault="00A25DB0" w:rsidP="009F2F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5" w:type="dxa"/>
          </w:tcPr>
          <w:p w:rsidR="00A25DB0" w:rsidRPr="009F2F24" w:rsidRDefault="00A25DB0" w:rsidP="009F2F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25DB0" w:rsidRPr="009F2F24" w:rsidTr="009D5856">
        <w:tc>
          <w:tcPr>
            <w:tcW w:w="851" w:type="dxa"/>
          </w:tcPr>
          <w:p w:rsidR="00A25DB0" w:rsidRPr="009F2F24" w:rsidRDefault="00A25DB0" w:rsidP="009F2F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2F24"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431" w:type="dxa"/>
          </w:tcPr>
          <w:p w:rsidR="00A25DB0" w:rsidRPr="009F2F24" w:rsidRDefault="00A25DB0" w:rsidP="009F2F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83" w:type="dxa"/>
          </w:tcPr>
          <w:p w:rsidR="00A25DB0" w:rsidRPr="009F2F24" w:rsidRDefault="00A25DB0" w:rsidP="009F2F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5" w:type="dxa"/>
          </w:tcPr>
          <w:p w:rsidR="00A25DB0" w:rsidRPr="009F2F24" w:rsidRDefault="00A25DB0" w:rsidP="009F2F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A25DB0" w:rsidRPr="009F2F24" w:rsidRDefault="00A25DB0" w:rsidP="009F2F2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25DB0" w:rsidRDefault="00A25DB0" w:rsidP="00A25DB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дполагаемый состав научного коллектива</w:t>
      </w: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03"/>
        <w:gridCol w:w="1662"/>
        <w:gridCol w:w="1276"/>
        <w:gridCol w:w="1504"/>
        <w:gridCol w:w="1189"/>
        <w:gridCol w:w="3347"/>
      </w:tblGrid>
      <w:tr w:rsidR="00A25DB0" w:rsidTr="009D5856">
        <w:tc>
          <w:tcPr>
            <w:tcW w:w="803" w:type="dxa"/>
            <w:shd w:val="clear" w:color="auto" w:fill="auto"/>
          </w:tcPr>
          <w:p w:rsidR="00A25DB0" w:rsidRDefault="00A25DB0" w:rsidP="009D5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1662" w:type="dxa"/>
            <w:shd w:val="clear" w:color="auto" w:fill="auto"/>
          </w:tcPr>
          <w:p w:rsidR="00A25DB0" w:rsidRDefault="00A25DB0" w:rsidP="009D5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Ф.И.О. (полностью)</w:t>
            </w:r>
          </w:p>
        </w:tc>
        <w:tc>
          <w:tcPr>
            <w:tcW w:w="1276" w:type="dxa"/>
            <w:shd w:val="clear" w:color="auto" w:fill="auto"/>
          </w:tcPr>
          <w:p w:rsidR="00A25DB0" w:rsidRDefault="00A25DB0" w:rsidP="009D5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есто основной работы</w:t>
            </w:r>
          </w:p>
        </w:tc>
        <w:tc>
          <w:tcPr>
            <w:tcW w:w="1504" w:type="dxa"/>
            <w:shd w:val="clear" w:color="auto" w:fill="auto"/>
          </w:tcPr>
          <w:p w:rsidR="00A25DB0" w:rsidRDefault="00A25DB0" w:rsidP="009D5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олжность</w:t>
            </w:r>
          </w:p>
        </w:tc>
        <w:tc>
          <w:tcPr>
            <w:tcW w:w="1189" w:type="dxa"/>
            <w:shd w:val="clear" w:color="auto" w:fill="auto"/>
          </w:tcPr>
          <w:p w:rsidR="00A25DB0" w:rsidRDefault="00A25DB0" w:rsidP="009D5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ченая степень</w:t>
            </w:r>
          </w:p>
        </w:tc>
        <w:tc>
          <w:tcPr>
            <w:tcW w:w="3347" w:type="dxa"/>
          </w:tcPr>
          <w:p w:rsidR="00A25DB0" w:rsidRDefault="00A25DB0" w:rsidP="009D5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иболее значимые публикации 2018-2022 гг. (не более 5ти)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footnoteReference w:id="1"/>
            </w:r>
          </w:p>
        </w:tc>
      </w:tr>
      <w:tr w:rsidR="00A25DB0" w:rsidTr="009D5856">
        <w:tc>
          <w:tcPr>
            <w:tcW w:w="803" w:type="dxa"/>
            <w:shd w:val="clear" w:color="auto" w:fill="auto"/>
          </w:tcPr>
          <w:p w:rsidR="00A25DB0" w:rsidRDefault="00A25DB0" w:rsidP="009D5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662" w:type="dxa"/>
            <w:shd w:val="clear" w:color="auto" w:fill="auto"/>
          </w:tcPr>
          <w:p w:rsidR="00A25DB0" w:rsidRDefault="00A25DB0" w:rsidP="009D5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A25DB0" w:rsidRDefault="00A25DB0" w:rsidP="009D5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4" w:type="dxa"/>
            <w:shd w:val="clear" w:color="auto" w:fill="auto"/>
          </w:tcPr>
          <w:p w:rsidR="00A25DB0" w:rsidRDefault="00A25DB0" w:rsidP="009D5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89" w:type="dxa"/>
            <w:shd w:val="clear" w:color="auto" w:fill="auto"/>
          </w:tcPr>
          <w:p w:rsidR="00A25DB0" w:rsidRDefault="00A25DB0" w:rsidP="009D5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47" w:type="dxa"/>
          </w:tcPr>
          <w:p w:rsidR="00A25DB0" w:rsidRDefault="00A25DB0" w:rsidP="009D5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25DB0" w:rsidTr="009D5856">
        <w:tc>
          <w:tcPr>
            <w:tcW w:w="803" w:type="dxa"/>
            <w:shd w:val="clear" w:color="auto" w:fill="auto"/>
          </w:tcPr>
          <w:p w:rsidR="00A25DB0" w:rsidRDefault="00A25DB0" w:rsidP="009D5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1662" w:type="dxa"/>
            <w:shd w:val="clear" w:color="auto" w:fill="auto"/>
          </w:tcPr>
          <w:p w:rsidR="00A25DB0" w:rsidRDefault="00A25DB0" w:rsidP="009D5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A25DB0" w:rsidRDefault="00A25DB0" w:rsidP="009D5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4" w:type="dxa"/>
            <w:shd w:val="clear" w:color="auto" w:fill="auto"/>
          </w:tcPr>
          <w:p w:rsidR="00A25DB0" w:rsidRDefault="00A25DB0" w:rsidP="009D5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89" w:type="dxa"/>
            <w:shd w:val="clear" w:color="auto" w:fill="auto"/>
          </w:tcPr>
          <w:p w:rsidR="00A25DB0" w:rsidRDefault="00A25DB0" w:rsidP="009D5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47" w:type="dxa"/>
          </w:tcPr>
          <w:p w:rsidR="00A25DB0" w:rsidRDefault="00A25DB0" w:rsidP="009D5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A25DB0" w:rsidRDefault="00A25DB0" w:rsidP="00A25DB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A25DB0" w:rsidRDefault="00A25DB0" w:rsidP="00A25DB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пыт привлечения научным коллективом внешнего финансирования</w:t>
      </w:r>
    </w:p>
    <w:tbl>
      <w:tblPr>
        <w:tblW w:w="975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2"/>
        <w:gridCol w:w="1559"/>
        <w:gridCol w:w="1418"/>
        <w:gridCol w:w="1417"/>
        <w:gridCol w:w="2014"/>
        <w:gridCol w:w="2522"/>
      </w:tblGrid>
      <w:tr w:rsidR="00A25DB0" w:rsidRPr="009F2F24" w:rsidTr="009D5856">
        <w:tc>
          <w:tcPr>
            <w:tcW w:w="822" w:type="dxa"/>
            <w:vAlign w:val="center"/>
          </w:tcPr>
          <w:p w:rsidR="00A25DB0" w:rsidRPr="009F2F24" w:rsidRDefault="00A25DB0" w:rsidP="009F2F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2F24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1559" w:type="dxa"/>
            <w:vAlign w:val="center"/>
          </w:tcPr>
          <w:p w:rsidR="00A25DB0" w:rsidRPr="009F2F24" w:rsidRDefault="00A25DB0" w:rsidP="009F2F24">
            <w:r w:rsidRPr="009F2F24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проекта</w:t>
            </w:r>
          </w:p>
        </w:tc>
        <w:tc>
          <w:tcPr>
            <w:tcW w:w="1418" w:type="dxa"/>
            <w:vAlign w:val="center"/>
          </w:tcPr>
          <w:p w:rsidR="00A25DB0" w:rsidRPr="009F2F24" w:rsidRDefault="00A25DB0" w:rsidP="009F2F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2F24">
              <w:rPr>
                <w:rFonts w:ascii="Times New Roman" w:eastAsia="Times New Roman" w:hAnsi="Times New Roman" w:cs="Times New Roman"/>
                <w:sz w:val="26"/>
                <w:szCs w:val="26"/>
              </w:rPr>
              <w:t>Размер финансирования</w:t>
            </w:r>
            <w:r w:rsidR="009F2F24">
              <w:rPr>
                <w:rStyle w:val="a5"/>
                <w:rFonts w:ascii="Times New Roman" w:eastAsia="Times New Roman" w:hAnsi="Times New Roman" w:cs="Times New Roman"/>
                <w:sz w:val="26"/>
                <w:szCs w:val="26"/>
              </w:rPr>
              <w:footnoteReference w:id="2"/>
            </w:r>
          </w:p>
        </w:tc>
        <w:tc>
          <w:tcPr>
            <w:tcW w:w="1417" w:type="dxa"/>
            <w:vAlign w:val="center"/>
          </w:tcPr>
          <w:p w:rsidR="00A25DB0" w:rsidRPr="009F2F24" w:rsidRDefault="00A25DB0" w:rsidP="009F2F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2F24">
              <w:rPr>
                <w:rFonts w:ascii="Times New Roman" w:eastAsia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2014" w:type="dxa"/>
            <w:vAlign w:val="center"/>
          </w:tcPr>
          <w:p w:rsidR="00A25DB0" w:rsidRPr="009F2F24" w:rsidRDefault="00A25DB0" w:rsidP="009F2F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2F24">
              <w:rPr>
                <w:rFonts w:ascii="Times New Roman" w:eastAsia="Times New Roman" w:hAnsi="Times New Roman" w:cs="Times New Roman"/>
                <w:sz w:val="26"/>
                <w:szCs w:val="26"/>
              </w:rPr>
              <w:t>Срок выполнения проекта</w:t>
            </w:r>
          </w:p>
          <w:p w:rsidR="00A25DB0" w:rsidRPr="009F2F24" w:rsidRDefault="00A25DB0" w:rsidP="009F2F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2F24">
              <w:rPr>
                <w:rFonts w:ascii="Times New Roman" w:eastAsia="Times New Roman" w:hAnsi="Times New Roman" w:cs="Times New Roman"/>
                <w:sz w:val="26"/>
                <w:szCs w:val="26"/>
              </w:rPr>
              <w:t>(год начала – год окончания)</w:t>
            </w:r>
          </w:p>
        </w:tc>
        <w:tc>
          <w:tcPr>
            <w:tcW w:w="2522" w:type="dxa"/>
            <w:vAlign w:val="center"/>
          </w:tcPr>
          <w:p w:rsidR="00A25DB0" w:rsidRPr="009F2F24" w:rsidRDefault="00A25DB0" w:rsidP="009F2F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2F24">
              <w:rPr>
                <w:rFonts w:ascii="Times New Roman" w:eastAsia="Times New Roman" w:hAnsi="Times New Roman" w:cs="Times New Roman"/>
                <w:sz w:val="26"/>
                <w:szCs w:val="26"/>
              </w:rPr>
              <w:t>Основные результаты проекта</w:t>
            </w:r>
            <w:r w:rsidR="009F2F24">
              <w:rPr>
                <w:rStyle w:val="a5"/>
                <w:rFonts w:ascii="Times New Roman" w:eastAsia="Times New Roman" w:hAnsi="Times New Roman" w:cs="Times New Roman"/>
                <w:sz w:val="26"/>
                <w:szCs w:val="26"/>
              </w:rPr>
              <w:footnoteReference w:id="3"/>
            </w:r>
          </w:p>
        </w:tc>
      </w:tr>
      <w:tr w:rsidR="00A25DB0" w:rsidRPr="009F2F24" w:rsidTr="009D5856">
        <w:trPr>
          <w:trHeight w:val="281"/>
        </w:trPr>
        <w:tc>
          <w:tcPr>
            <w:tcW w:w="822" w:type="dxa"/>
          </w:tcPr>
          <w:p w:rsidR="00A25DB0" w:rsidRPr="00520285" w:rsidRDefault="00A25DB0" w:rsidP="00A25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559" w:type="dxa"/>
          </w:tcPr>
          <w:p w:rsidR="00A25DB0" w:rsidRPr="00520285" w:rsidRDefault="00A25DB0" w:rsidP="00A25D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A25DB0" w:rsidRPr="00520285" w:rsidRDefault="00A25DB0" w:rsidP="00A25D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A25DB0" w:rsidRPr="00520285" w:rsidRDefault="00A25DB0" w:rsidP="00A25D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4" w:type="dxa"/>
          </w:tcPr>
          <w:p w:rsidR="00A25DB0" w:rsidRPr="00520285" w:rsidRDefault="00A25DB0" w:rsidP="00A25D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2" w:type="dxa"/>
          </w:tcPr>
          <w:p w:rsidR="00A25DB0" w:rsidRPr="00520285" w:rsidRDefault="00A25DB0" w:rsidP="00A25D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25DB0" w:rsidRPr="00A25DB0" w:rsidTr="009D5856">
        <w:tc>
          <w:tcPr>
            <w:tcW w:w="822" w:type="dxa"/>
          </w:tcPr>
          <w:p w:rsidR="00A25DB0" w:rsidRPr="00520285" w:rsidRDefault="00A25DB0" w:rsidP="00A25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1559" w:type="dxa"/>
          </w:tcPr>
          <w:p w:rsidR="00A25DB0" w:rsidRPr="00520285" w:rsidRDefault="00A25DB0" w:rsidP="00A25D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A25DB0" w:rsidRPr="00520285" w:rsidRDefault="00A25DB0" w:rsidP="00A25D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A25DB0" w:rsidRPr="00520285" w:rsidRDefault="00A25DB0" w:rsidP="00A25D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4" w:type="dxa"/>
          </w:tcPr>
          <w:p w:rsidR="00A25DB0" w:rsidRPr="00520285" w:rsidRDefault="00A25DB0" w:rsidP="00A25D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2" w:type="dxa"/>
          </w:tcPr>
          <w:p w:rsidR="00A25DB0" w:rsidRPr="00520285" w:rsidRDefault="00A25DB0" w:rsidP="00A25D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A25DB0" w:rsidRDefault="00A25DB0" w:rsidP="00A25DB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25DB0" w:rsidRDefault="00A25DB0" w:rsidP="00A25DB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25DB0" w:rsidRDefault="00A25DB0" w:rsidP="00A25DB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пыт проведения совместных научных исследований</w:t>
      </w:r>
    </w:p>
    <w:p w:rsidR="00A25DB0" w:rsidRDefault="00A25DB0" w:rsidP="00A25DB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Укажите, участвовало ли научное подразделение в проведении совместных научных исследований, в партнерских программах, грантах.</w:t>
      </w:r>
    </w:p>
    <w:p w:rsidR="00A25DB0" w:rsidRDefault="00A25DB0" w:rsidP="00A25DB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ри наличии Соглашений о сотрудничестве перечислите их.</w:t>
      </w:r>
    </w:p>
    <w:p w:rsidR="00A25DB0" w:rsidRDefault="00A25DB0" w:rsidP="00A25DB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25DB0" w:rsidRDefault="00A25DB0" w:rsidP="00A25DB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25DB0" w:rsidRDefault="00A25DB0" w:rsidP="00A25DB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25DB0" w:rsidRDefault="00A25DB0" w:rsidP="00A25DB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C35FC" w:rsidRDefault="003C35FC" w:rsidP="00A25DB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C35FC" w:rsidRDefault="003C35FC" w:rsidP="00A25DB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C35FC" w:rsidRDefault="003C35FC" w:rsidP="00A25DB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C35FC" w:rsidRDefault="003C35FC" w:rsidP="00A25DB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0" w:name="_GoBack"/>
      <w:bookmarkEnd w:id="0"/>
    </w:p>
    <w:p w:rsidR="00A25DB0" w:rsidRDefault="00A25DB0" w:rsidP="00A25DB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7396B" w:rsidRPr="00A25DB0" w:rsidRDefault="00A25DB0" w:rsidP="00A25DB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Руководитель научного подразделения Партнера                 </w:t>
      </w:r>
      <w:r>
        <w:rPr>
          <w:rFonts w:ascii="Times New Roman" w:eastAsia="Times New Roman" w:hAnsi="Times New Roman" w:cs="Times New Roman"/>
          <w:sz w:val="26"/>
          <w:szCs w:val="26"/>
        </w:rPr>
        <w:tab/>
        <w:t>подпись/ФИО</w:t>
      </w:r>
    </w:p>
    <w:sectPr w:rsidR="00C7396B" w:rsidRPr="00A25D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4A45" w:rsidRDefault="00554A45" w:rsidP="00554A45">
      <w:pPr>
        <w:spacing w:after="0" w:line="240" w:lineRule="auto"/>
      </w:pPr>
      <w:r>
        <w:separator/>
      </w:r>
    </w:p>
  </w:endnote>
  <w:endnote w:type="continuationSeparator" w:id="0">
    <w:p w:rsidR="00554A45" w:rsidRDefault="00554A45" w:rsidP="00554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4A45" w:rsidRDefault="00554A45" w:rsidP="00554A45">
      <w:pPr>
        <w:spacing w:after="0" w:line="240" w:lineRule="auto"/>
      </w:pPr>
      <w:r>
        <w:separator/>
      </w:r>
    </w:p>
  </w:footnote>
  <w:footnote w:type="continuationSeparator" w:id="0">
    <w:p w:rsidR="00554A45" w:rsidRDefault="00554A45" w:rsidP="00554A45">
      <w:pPr>
        <w:spacing w:after="0" w:line="240" w:lineRule="auto"/>
      </w:pPr>
      <w:r>
        <w:continuationSeparator/>
      </w:r>
    </w:p>
  </w:footnote>
  <w:footnote w:id="1">
    <w:p w:rsidR="00A25DB0" w:rsidRDefault="00A25DB0" w:rsidP="00A25D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казывается название публикации, полные выходные данные, гиперссылка.</w:t>
      </w:r>
    </w:p>
  </w:footnote>
  <w:footnote w:id="2">
    <w:p w:rsidR="009F2F24" w:rsidRPr="009F2F24" w:rsidRDefault="009F2F24" w:rsidP="009F2F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rStyle w:val="a5"/>
        </w:rPr>
        <w:footnoteRef/>
      </w:r>
      <w: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казывается размер финансирования и валюта, в которой финансировался/финансируется проект.</w:t>
      </w:r>
    </w:p>
  </w:footnote>
  <w:footnote w:id="3">
    <w:p w:rsidR="009F2F24" w:rsidRDefault="009F2F24">
      <w:pPr>
        <w:pStyle w:val="a3"/>
      </w:pPr>
      <w:r>
        <w:rPr>
          <w:vertAlign w:val="superscript"/>
        </w:rPr>
        <w:footnoteRef/>
      </w:r>
      <w:r>
        <w:rPr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Дается краткое описание наиболее значимых результатов, полученных в ходе выполнения проекта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7E5F21"/>
    <w:multiLevelType w:val="multilevel"/>
    <w:tmpl w:val="7A56BB4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158"/>
    <w:rsid w:val="001F0158"/>
    <w:rsid w:val="002B42D2"/>
    <w:rsid w:val="003C35FC"/>
    <w:rsid w:val="00554A45"/>
    <w:rsid w:val="009F2F24"/>
    <w:rsid w:val="00A25DB0"/>
    <w:rsid w:val="00C73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B4FBA"/>
  <w15:chartTrackingRefBased/>
  <w15:docId w15:val="{B12D4E39-0D47-49A9-AFC0-AE3252E26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4A45"/>
    <w:pPr>
      <w:spacing w:after="200" w:line="276" w:lineRule="auto"/>
    </w:pPr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F2F2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F2F24"/>
    <w:rPr>
      <w:rFonts w:ascii="Calibri" w:eastAsia="Calibri" w:hAnsi="Calibri" w:cs="Calibri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9F2F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33949-92E0-40E4-90EE-F5AEAEF73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2</Words>
  <Characters>871</Characters>
  <Application>Microsoft Office Word</Application>
  <DocSecurity>0</DocSecurity>
  <Lines>7</Lines>
  <Paragraphs>2</Paragraphs>
  <ScaleCrop>false</ScaleCrop>
  <Company>НИУ ВШЭ</Company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6</cp:revision>
  <dcterms:created xsi:type="dcterms:W3CDTF">2023-02-27T10:04:00Z</dcterms:created>
  <dcterms:modified xsi:type="dcterms:W3CDTF">2023-03-03T11:48:00Z</dcterms:modified>
</cp:coreProperties>
</file>